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64" w:rsidRDefault="00644E9D" w:rsidP="00947A64">
      <w:pPr>
        <w:rPr>
          <w:rFonts w:ascii="Algerian" w:hAnsi="Algerian"/>
          <w:i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1280795</wp:posOffset>
            </wp:positionV>
            <wp:extent cx="7562850" cy="11353800"/>
            <wp:effectExtent l="19050" t="0" r="0" b="0"/>
            <wp:wrapNone/>
            <wp:docPr id="19" name="obrázek 19" descr="Full Scale TARDIS Shed/Storage Build! : 13 Steps (with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ull Scale TARDIS Shed/Storage Build! : 13 Steps (with Pictures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3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A8A" w:rsidRPr="00E76A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3.95pt;margin-top:18.55pt;width:223.2pt;height:42pt;z-index:251666432;mso-position-horizontal-relative:text;mso-position-vertical-relative:text" stroked="f">
            <v:textbox>
              <w:txbxContent>
                <w:p w:rsidR="00947A64" w:rsidRPr="00947A64" w:rsidRDefault="00947A64" w:rsidP="00947A64">
                  <w:pPr>
                    <w:jc w:val="center"/>
                    <w:rPr>
                      <w:rFonts w:asciiTheme="majorHAnsi" w:hAnsiTheme="majorHAnsi"/>
                      <w:b/>
                      <w:i/>
                      <w:sz w:val="52"/>
                      <w:szCs w:val="52"/>
                    </w:rPr>
                  </w:pPr>
                  <w:proofErr w:type="spellStart"/>
                  <w:r w:rsidRPr="00947A64">
                    <w:rPr>
                      <w:rFonts w:asciiTheme="majorHAnsi" w:hAnsiTheme="majorHAnsi"/>
                      <w:b/>
                      <w:i/>
                      <w:sz w:val="52"/>
                      <w:szCs w:val="52"/>
                    </w:rPr>
                    <w:t>Canisterapie</w:t>
                  </w:r>
                  <w:proofErr w:type="spellEnd"/>
                </w:p>
              </w:txbxContent>
            </v:textbox>
          </v:shape>
        </w:pict>
      </w:r>
      <w:r w:rsidR="00947A6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4327525</wp:posOffset>
            </wp:positionV>
            <wp:extent cx="2640330" cy="4122420"/>
            <wp:effectExtent l="19050" t="0" r="7620" b="0"/>
            <wp:wrapNone/>
            <wp:docPr id="3" name="Obrázek 1" descr="KSRV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RV016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12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7A64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403725</wp:posOffset>
            </wp:positionV>
            <wp:extent cx="2899410" cy="4107180"/>
            <wp:effectExtent l="19050" t="0" r="0" b="0"/>
            <wp:wrapNone/>
            <wp:docPr id="4" name="Obrázek 2" descr="DWQM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QM60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410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640F" w:rsidRDefault="00644E9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240030</wp:posOffset>
            </wp:positionV>
            <wp:extent cx="2135709" cy="3337560"/>
            <wp:effectExtent l="19050" t="0" r="0" b="0"/>
            <wp:wrapNone/>
            <wp:docPr id="1" name="Obrázek 0" descr="Bella4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4op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3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6A8A">
        <w:rPr>
          <w:noProof/>
        </w:rPr>
        <w:pict>
          <v:shape id="_x0000_s1027" type="#_x0000_t202" style="position:absolute;margin-left:9.55pt;margin-top:57.3pt;width:214.2pt;height:167.4pt;z-index:251665408;mso-position-horizontal-relative:text;mso-position-vertical-relative:text" strokecolor="white [3212]">
            <v:textbox style="mso-next-textbox:#_x0000_s1027">
              <w:txbxContent>
                <w:p w:rsidR="00947A64" w:rsidRPr="00797306" w:rsidRDefault="00947A64" w:rsidP="00947A64">
                  <w:pPr>
                    <w:rPr>
                      <w:i/>
                      <w:sz w:val="32"/>
                      <w:szCs w:val="32"/>
                    </w:rPr>
                  </w:pPr>
                  <w:r w:rsidRPr="00797306">
                    <w:rPr>
                      <w:i/>
                      <w:sz w:val="32"/>
                      <w:szCs w:val="32"/>
                    </w:rPr>
                    <w:t xml:space="preserve">Dnes k nám do domova přišel na návštěvu </w:t>
                  </w:r>
                  <w:proofErr w:type="spellStart"/>
                  <w:r w:rsidRPr="00797306">
                    <w:rPr>
                      <w:i/>
                      <w:sz w:val="32"/>
                      <w:szCs w:val="32"/>
                    </w:rPr>
                    <w:t>canisterapeutický</w:t>
                  </w:r>
                  <w:proofErr w:type="spellEnd"/>
                  <w:r w:rsidRPr="00797306">
                    <w:rPr>
                      <w:i/>
                      <w:sz w:val="32"/>
                      <w:szCs w:val="32"/>
                    </w:rPr>
                    <w:t xml:space="preserve"> pes fenka </w:t>
                  </w:r>
                  <w:proofErr w:type="spellStart"/>
                  <w:r w:rsidRPr="00797306">
                    <w:rPr>
                      <w:i/>
                      <w:sz w:val="32"/>
                      <w:szCs w:val="32"/>
                    </w:rPr>
                    <w:t>Bella</w:t>
                  </w:r>
                  <w:proofErr w:type="spellEnd"/>
                  <w:r w:rsidRPr="00797306">
                    <w:rPr>
                      <w:i/>
                      <w:sz w:val="32"/>
                      <w:szCs w:val="32"/>
                    </w:rPr>
                    <w:t>, která k nám bude pravidelně docházet. Okamžitě vzbudila u klientů nadšení a už se těšíme na další setkání.</w:t>
                  </w:r>
                </w:p>
                <w:p w:rsidR="00947A64" w:rsidRDefault="00947A64" w:rsidP="00947A64"/>
              </w:txbxContent>
            </v:textbox>
          </v:shape>
        </w:pict>
      </w:r>
    </w:p>
    <w:sectPr w:rsidR="006E640F" w:rsidSect="00622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41913"/>
    <w:rsid w:val="001E6452"/>
    <w:rsid w:val="006229E6"/>
    <w:rsid w:val="00644E9D"/>
    <w:rsid w:val="006E640F"/>
    <w:rsid w:val="006F1759"/>
    <w:rsid w:val="007052ED"/>
    <w:rsid w:val="00741913"/>
    <w:rsid w:val="00797306"/>
    <w:rsid w:val="00830CEE"/>
    <w:rsid w:val="00947A64"/>
    <w:rsid w:val="00AB3A0B"/>
    <w:rsid w:val="00DE7E8A"/>
    <w:rsid w:val="00E7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9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2951-6094-40E2-8B70-CAF32AF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7</cp:revision>
  <dcterms:created xsi:type="dcterms:W3CDTF">2023-09-19T12:36:00Z</dcterms:created>
  <dcterms:modified xsi:type="dcterms:W3CDTF">2023-09-20T13:02:00Z</dcterms:modified>
</cp:coreProperties>
</file>